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FA" w:rsidRDefault="00BF33FA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F261E4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713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41C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72B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B241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F721C2" w:rsidRDefault="00F721C2" w:rsidP="00A8352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F721C2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21C2" w:rsidRPr="00911887" w:rsidRDefault="00F721C2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9939EF" w:rsidRDefault="009939EF" w:rsidP="009939EF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A10" w:rsidRPr="00126A4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>Назначить публичные слушания по инициативе Администрации Краснокрымского сельского поселения на 1</w:t>
      </w:r>
      <w:r w:rsidR="00513FB1">
        <w:rPr>
          <w:sz w:val="28"/>
          <w:szCs w:val="28"/>
        </w:rPr>
        <w:t>8</w:t>
      </w:r>
      <w:r w:rsidRPr="00FE7266">
        <w:rPr>
          <w:sz w:val="28"/>
          <w:szCs w:val="28"/>
        </w:rPr>
        <w:t xml:space="preserve"> часов </w:t>
      </w:r>
      <w:r w:rsidR="00513FB1">
        <w:rPr>
          <w:sz w:val="28"/>
          <w:szCs w:val="28"/>
        </w:rPr>
        <w:t>3</w:t>
      </w:r>
      <w:r w:rsidR="008B4E11" w:rsidRPr="00FE7266">
        <w:rPr>
          <w:sz w:val="28"/>
          <w:szCs w:val="28"/>
        </w:rPr>
        <w:t xml:space="preserve">0 минут </w:t>
      </w:r>
      <w:r w:rsidR="00F261E4">
        <w:rPr>
          <w:sz w:val="28"/>
          <w:szCs w:val="28"/>
        </w:rPr>
        <w:t>04</w:t>
      </w:r>
      <w:r w:rsidRPr="00FE7266">
        <w:rPr>
          <w:sz w:val="28"/>
          <w:szCs w:val="28"/>
        </w:rPr>
        <w:t xml:space="preserve"> </w:t>
      </w:r>
      <w:r w:rsidR="00F261E4">
        <w:rPr>
          <w:sz w:val="28"/>
          <w:szCs w:val="28"/>
        </w:rPr>
        <w:t>июня</w:t>
      </w:r>
      <w:r w:rsidRPr="00FE7266">
        <w:rPr>
          <w:sz w:val="28"/>
          <w:szCs w:val="28"/>
        </w:rPr>
        <w:t xml:space="preserve"> 202</w:t>
      </w:r>
      <w:r w:rsidR="00615D38">
        <w:rPr>
          <w:sz w:val="28"/>
          <w:szCs w:val="28"/>
        </w:rPr>
        <w:t>5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91057F" w:rsidRDefault="00F261E4" w:rsidP="0091057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оров</w:t>
      </w:r>
      <w:r w:rsidR="00B241C3">
        <w:rPr>
          <w:sz w:val="28"/>
          <w:szCs w:val="28"/>
        </w:rPr>
        <w:t xml:space="preserve"> </w:t>
      </w:r>
      <w:r>
        <w:rPr>
          <w:sz w:val="28"/>
          <w:szCs w:val="28"/>
        </w:rPr>
        <w:t>Игорь</w:t>
      </w:r>
      <w:r w:rsidR="00B241C3">
        <w:rPr>
          <w:sz w:val="28"/>
          <w:szCs w:val="28"/>
        </w:rPr>
        <w:t xml:space="preserve"> </w:t>
      </w:r>
      <w:r>
        <w:rPr>
          <w:sz w:val="28"/>
          <w:szCs w:val="28"/>
        </w:rPr>
        <w:t>Юрьевич</w:t>
      </w:r>
      <w:r w:rsidR="0091057F">
        <w:rPr>
          <w:sz w:val="28"/>
          <w:szCs w:val="28"/>
        </w:rPr>
        <w:t>. Заявление №</w:t>
      </w:r>
      <w:r>
        <w:rPr>
          <w:sz w:val="28"/>
          <w:szCs w:val="28"/>
        </w:rPr>
        <w:t>1575</w:t>
      </w:r>
      <w:r w:rsidR="0091057F">
        <w:rPr>
          <w:sz w:val="28"/>
          <w:szCs w:val="28"/>
        </w:rPr>
        <w:t xml:space="preserve"> от </w:t>
      </w:r>
      <w:r w:rsidR="00B241C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1057F"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91057F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>с</w:t>
      </w:r>
      <w:r w:rsidR="0091057F" w:rsidRPr="00223065">
        <w:rPr>
          <w:sz w:val="28"/>
          <w:szCs w:val="28"/>
        </w:rPr>
        <w:t xml:space="preserve">. </w:t>
      </w:r>
      <w:r>
        <w:rPr>
          <w:sz w:val="28"/>
          <w:szCs w:val="28"/>
        </w:rPr>
        <w:t>Султан-Салы</w:t>
      </w:r>
      <w:r w:rsidR="0091057F" w:rsidRPr="00223065">
        <w:rPr>
          <w:sz w:val="28"/>
          <w:szCs w:val="28"/>
        </w:rPr>
        <w:t>, ул.</w:t>
      </w:r>
      <w:r>
        <w:rPr>
          <w:sz w:val="28"/>
          <w:szCs w:val="28"/>
        </w:rPr>
        <w:t xml:space="preserve"> Налбандяна</w:t>
      </w:r>
      <w:r w:rsidR="0091057F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91057F" w:rsidRPr="00223065">
        <w:rPr>
          <w:sz w:val="28"/>
          <w:szCs w:val="28"/>
        </w:rPr>
        <w:t xml:space="preserve">, кадастровый номер: </w:t>
      </w:r>
      <w:r w:rsidR="002C4776">
        <w:rPr>
          <w:sz w:val="28"/>
          <w:szCs w:val="28"/>
        </w:rPr>
        <w:t>61:25:0030401:128</w:t>
      </w:r>
      <w:r w:rsidR="0091057F" w:rsidRPr="00223065">
        <w:rPr>
          <w:sz w:val="28"/>
          <w:szCs w:val="28"/>
        </w:rPr>
        <w:t>.</w:t>
      </w:r>
    </w:p>
    <w:p w:rsidR="00650F35" w:rsidRPr="00720D83" w:rsidRDefault="002C4776" w:rsidP="00650F3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20D83">
        <w:rPr>
          <w:sz w:val="28"/>
          <w:szCs w:val="28"/>
        </w:rPr>
        <w:t>Федоров</w:t>
      </w:r>
      <w:r w:rsidR="00FC1E65" w:rsidRPr="00720D83">
        <w:rPr>
          <w:sz w:val="28"/>
          <w:szCs w:val="28"/>
        </w:rPr>
        <w:t xml:space="preserve"> </w:t>
      </w:r>
      <w:r w:rsidRPr="00720D83">
        <w:rPr>
          <w:sz w:val="28"/>
          <w:szCs w:val="28"/>
        </w:rPr>
        <w:t>Алексей</w:t>
      </w:r>
      <w:r w:rsidR="00FC1E65" w:rsidRPr="00720D83">
        <w:rPr>
          <w:sz w:val="28"/>
          <w:szCs w:val="28"/>
        </w:rPr>
        <w:t xml:space="preserve"> </w:t>
      </w:r>
      <w:r w:rsidRPr="00720D83">
        <w:rPr>
          <w:sz w:val="28"/>
          <w:szCs w:val="28"/>
        </w:rPr>
        <w:t>Игоревич</w:t>
      </w:r>
      <w:r w:rsidR="00650F35" w:rsidRPr="00720D83">
        <w:rPr>
          <w:sz w:val="28"/>
          <w:szCs w:val="28"/>
        </w:rPr>
        <w:t xml:space="preserve">. Заявление </w:t>
      </w:r>
      <w:r w:rsidR="006E5051" w:rsidRPr="00720D83">
        <w:rPr>
          <w:sz w:val="28"/>
          <w:szCs w:val="28"/>
        </w:rPr>
        <w:t>№</w:t>
      </w:r>
      <w:r w:rsidRPr="00720D83">
        <w:rPr>
          <w:sz w:val="28"/>
          <w:szCs w:val="28"/>
        </w:rPr>
        <w:t>1574</w:t>
      </w:r>
      <w:r w:rsidR="00650F35" w:rsidRPr="00720D83">
        <w:rPr>
          <w:sz w:val="28"/>
          <w:szCs w:val="28"/>
        </w:rPr>
        <w:t xml:space="preserve"> от </w:t>
      </w:r>
      <w:r w:rsidR="00FC1E65" w:rsidRPr="00720D83">
        <w:rPr>
          <w:sz w:val="28"/>
          <w:szCs w:val="28"/>
        </w:rPr>
        <w:t>2</w:t>
      </w:r>
      <w:r w:rsidRPr="00720D83">
        <w:rPr>
          <w:sz w:val="28"/>
          <w:szCs w:val="28"/>
        </w:rPr>
        <w:t>0</w:t>
      </w:r>
      <w:r w:rsidR="00650F35" w:rsidRPr="00720D83">
        <w:rPr>
          <w:sz w:val="28"/>
          <w:szCs w:val="28"/>
        </w:rPr>
        <w:t>.0</w:t>
      </w:r>
      <w:r w:rsidRPr="00720D83">
        <w:rPr>
          <w:sz w:val="28"/>
          <w:szCs w:val="28"/>
        </w:rPr>
        <w:t>5</w:t>
      </w:r>
      <w:r w:rsidR="00650F35" w:rsidRPr="00720D83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Pr="00720D83">
        <w:rPr>
          <w:sz w:val="28"/>
          <w:szCs w:val="28"/>
        </w:rPr>
        <w:t>с. Султан-Салы</w:t>
      </w:r>
      <w:r w:rsidR="00650F35" w:rsidRPr="00720D83">
        <w:rPr>
          <w:sz w:val="28"/>
          <w:szCs w:val="28"/>
        </w:rPr>
        <w:t xml:space="preserve">, ул. </w:t>
      </w:r>
      <w:r w:rsidR="00720D83" w:rsidRPr="00720D83">
        <w:rPr>
          <w:sz w:val="28"/>
          <w:szCs w:val="28"/>
        </w:rPr>
        <w:t>Мясникяна</w:t>
      </w:r>
      <w:r w:rsidR="00650F35" w:rsidRPr="00720D83">
        <w:rPr>
          <w:sz w:val="28"/>
          <w:szCs w:val="28"/>
        </w:rPr>
        <w:t>,</w:t>
      </w:r>
      <w:r w:rsidR="00720D83" w:rsidRPr="00720D83">
        <w:rPr>
          <w:sz w:val="28"/>
          <w:szCs w:val="28"/>
        </w:rPr>
        <w:t xml:space="preserve"> 49</w:t>
      </w:r>
      <w:r w:rsidR="00650F35" w:rsidRPr="00720D83">
        <w:rPr>
          <w:sz w:val="28"/>
          <w:szCs w:val="28"/>
        </w:rPr>
        <w:t xml:space="preserve"> , кадастровый номер: 61:25:</w:t>
      </w:r>
      <w:r w:rsidR="00720D83" w:rsidRPr="00720D83">
        <w:rPr>
          <w:sz w:val="28"/>
          <w:szCs w:val="28"/>
        </w:rPr>
        <w:t>0030401:238</w:t>
      </w:r>
      <w:r w:rsidR="00650F35" w:rsidRPr="00720D83">
        <w:rPr>
          <w:sz w:val="28"/>
          <w:szCs w:val="28"/>
        </w:rPr>
        <w:t>.</w:t>
      </w:r>
    </w:p>
    <w:p w:rsidR="0021305A" w:rsidRDefault="00946193" w:rsidP="0017306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ошенко</w:t>
      </w:r>
      <w:r w:rsidR="00FC1E65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а</w:t>
      </w:r>
      <w:r w:rsidR="00FC1E65">
        <w:rPr>
          <w:sz w:val="28"/>
          <w:szCs w:val="28"/>
        </w:rPr>
        <w:t xml:space="preserve"> </w:t>
      </w:r>
      <w:r>
        <w:rPr>
          <w:sz w:val="28"/>
          <w:szCs w:val="28"/>
        </w:rPr>
        <w:t>Ульяновна</w:t>
      </w:r>
      <w:r w:rsidR="0021305A">
        <w:rPr>
          <w:sz w:val="28"/>
          <w:szCs w:val="28"/>
        </w:rPr>
        <w:t>. Заявление №</w:t>
      </w:r>
      <w:r>
        <w:rPr>
          <w:sz w:val="28"/>
          <w:szCs w:val="28"/>
        </w:rPr>
        <w:t>1582</w:t>
      </w:r>
      <w:r w:rsidR="00173069" w:rsidRPr="00173069">
        <w:rPr>
          <w:sz w:val="28"/>
          <w:szCs w:val="28"/>
        </w:rPr>
        <w:t xml:space="preserve"> </w:t>
      </w:r>
      <w:r w:rsidR="00173069">
        <w:rPr>
          <w:sz w:val="28"/>
          <w:szCs w:val="28"/>
        </w:rPr>
        <w:t xml:space="preserve">от </w:t>
      </w:r>
      <w:r w:rsidR="00FC1E6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73069" w:rsidRPr="0017306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73069" w:rsidRPr="00173069">
        <w:rPr>
          <w:sz w:val="28"/>
          <w:szCs w:val="28"/>
        </w:rPr>
        <w:t>.2025</w:t>
      </w:r>
      <w:r w:rsidR="0021305A" w:rsidRPr="00223065">
        <w:rPr>
          <w:sz w:val="28"/>
          <w:szCs w:val="28"/>
        </w:rPr>
        <w:t xml:space="preserve">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173069">
        <w:rPr>
          <w:sz w:val="28"/>
          <w:szCs w:val="28"/>
        </w:rPr>
        <w:t>Ленина</w:t>
      </w:r>
      <w:r w:rsidR="008B6760">
        <w:rPr>
          <w:sz w:val="28"/>
          <w:szCs w:val="28"/>
        </w:rPr>
        <w:t>к</w:t>
      </w:r>
      <w:r w:rsidR="00173069">
        <w:rPr>
          <w:sz w:val="28"/>
          <w:szCs w:val="28"/>
        </w:rPr>
        <w:t>ан</w:t>
      </w:r>
      <w:r w:rsidR="0021305A" w:rsidRPr="00223065">
        <w:rPr>
          <w:sz w:val="28"/>
          <w:szCs w:val="28"/>
        </w:rPr>
        <w:t xml:space="preserve">, </w:t>
      </w:r>
      <w:r w:rsidR="008B6760">
        <w:rPr>
          <w:sz w:val="28"/>
          <w:szCs w:val="28"/>
        </w:rPr>
        <w:t>пер. Октябрьский</w:t>
      </w:r>
      <w:r w:rsidR="0021305A" w:rsidRPr="00223065">
        <w:rPr>
          <w:sz w:val="28"/>
          <w:szCs w:val="28"/>
        </w:rPr>
        <w:t>,</w:t>
      </w:r>
      <w:r w:rsidR="008B6760">
        <w:rPr>
          <w:sz w:val="28"/>
          <w:szCs w:val="28"/>
        </w:rPr>
        <w:t xml:space="preserve"> 1</w:t>
      </w:r>
      <w:r w:rsidR="0021305A" w:rsidRPr="00223065">
        <w:rPr>
          <w:sz w:val="28"/>
          <w:szCs w:val="28"/>
        </w:rPr>
        <w:t>, кадастровый номер: 61:25:</w:t>
      </w:r>
      <w:r w:rsidR="00173069">
        <w:rPr>
          <w:sz w:val="28"/>
          <w:szCs w:val="28"/>
        </w:rPr>
        <w:t>0600401</w:t>
      </w:r>
      <w:r w:rsidR="0021305A" w:rsidRPr="00223065">
        <w:rPr>
          <w:sz w:val="28"/>
          <w:szCs w:val="28"/>
        </w:rPr>
        <w:t>:</w:t>
      </w:r>
      <w:r w:rsidR="008B6760">
        <w:rPr>
          <w:sz w:val="28"/>
          <w:szCs w:val="28"/>
        </w:rPr>
        <w:t>13073</w:t>
      </w:r>
      <w:r w:rsidR="0021305A" w:rsidRPr="00223065">
        <w:rPr>
          <w:sz w:val="28"/>
          <w:szCs w:val="28"/>
        </w:rPr>
        <w:t>.</w:t>
      </w:r>
    </w:p>
    <w:p w:rsidR="00787BDB" w:rsidRDefault="00F2783F" w:rsidP="00787BD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поненко</w:t>
      </w:r>
      <w:r w:rsidR="00FC1E65">
        <w:rPr>
          <w:sz w:val="28"/>
          <w:szCs w:val="28"/>
        </w:rPr>
        <w:t xml:space="preserve"> </w:t>
      </w:r>
      <w:r>
        <w:rPr>
          <w:sz w:val="28"/>
          <w:szCs w:val="28"/>
        </w:rPr>
        <w:t>Антон</w:t>
      </w:r>
      <w:r w:rsidR="00FC1E6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ич</w:t>
      </w:r>
      <w:r w:rsidR="00787BDB">
        <w:rPr>
          <w:sz w:val="28"/>
          <w:szCs w:val="28"/>
        </w:rPr>
        <w:t>. Заявление №</w:t>
      </w:r>
      <w:r>
        <w:rPr>
          <w:sz w:val="28"/>
          <w:szCs w:val="28"/>
        </w:rPr>
        <w:t>1522</w:t>
      </w:r>
      <w:r w:rsidR="00787BDB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="00787BDB"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787BDB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</w:t>
      </w:r>
      <w:r w:rsidR="00787BDB" w:rsidRPr="00223065">
        <w:rPr>
          <w:sz w:val="28"/>
          <w:szCs w:val="28"/>
        </w:rPr>
        <w:lastRenderedPageBreak/>
        <w:t xml:space="preserve">адресные ориентиры): Ростовская обл., Мясниковский р-н, х. </w:t>
      </w:r>
      <w:r w:rsidR="00787BDB">
        <w:rPr>
          <w:sz w:val="28"/>
          <w:szCs w:val="28"/>
        </w:rPr>
        <w:t>Ленина</w:t>
      </w:r>
      <w:r>
        <w:rPr>
          <w:sz w:val="28"/>
          <w:szCs w:val="28"/>
        </w:rPr>
        <w:t>в</w:t>
      </w:r>
      <w:r w:rsidR="00787BDB">
        <w:rPr>
          <w:sz w:val="28"/>
          <w:szCs w:val="28"/>
        </w:rPr>
        <w:t>ан</w:t>
      </w:r>
      <w:r w:rsidR="00787BDB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А.Н.Колмыкова</w:t>
      </w:r>
      <w:r w:rsidR="00787BDB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40</w:t>
      </w:r>
      <w:r w:rsidR="00787BDB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:25221</w:t>
      </w:r>
      <w:r w:rsidR="00787BDB" w:rsidRPr="00223065">
        <w:rPr>
          <w:sz w:val="28"/>
          <w:szCs w:val="28"/>
        </w:rPr>
        <w:t>.</w:t>
      </w:r>
    </w:p>
    <w:p w:rsidR="0021305A" w:rsidRDefault="00F2783F" w:rsidP="0021305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дасян</w:t>
      </w:r>
      <w:r w:rsidR="00FC1E65">
        <w:rPr>
          <w:sz w:val="28"/>
          <w:szCs w:val="28"/>
        </w:rPr>
        <w:t xml:space="preserve"> </w:t>
      </w:r>
      <w:r>
        <w:rPr>
          <w:sz w:val="28"/>
          <w:szCs w:val="28"/>
        </w:rPr>
        <w:t>Юрий</w:t>
      </w:r>
      <w:r w:rsidR="00FC1E65">
        <w:rPr>
          <w:sz w:val="28"/>
          <w:szCs w:val="28"/>
        </w:rPr>
        <w:t xml:space="preserve"> </w:t>
      </w:r>
      <w:r>
        <w:rPr>
          <w:sz w:val="28"/>
          <w:szCs w:val="28"/>
        </w:rPr>
        <w:t>Рубенович</w:t>
      </w:r>
      <w:r w:rsidR="0010607A">
        <w:rPr>
          <w:sz w:val="28"/>
          <w:szCs w:val="28"/>
        </w:rPr>
        <w:t>. Заявление №</w:t>
      </w:r>
      <w:r>
        <w:rPr>
          <w:sz w:val="28"/>
          <w:szCs w:val="28"/>
        </w:rPr>
        <w:t>1527</w:t>
      </w:r>
      <w:r w:rsidR="0021305A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="0021305A"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21305A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>
        <w:rPr>
          <w:sz w:val="28"/>
          <w:szCs w:val="28"/>
        </w:rPr>
        <w:t>Ленинаван</w:t>
      </w:r>
      <w:r w:rsidR="0021305A" w:rsidRPr="00223065">
        <w:rPr>
          <w:sz w:val="28"/>
          <w:szCs w:val="28"/>
        </w:rPr>
        <w:t xml:space="preserve">, ул. </w:t>
      </w:r>
      <w:r>
        <w:rPr>
          <w:sz w:val="28"/>
          <w:szCs w:val="28"/>
        </w:rPr>
        <w:t>Насосная</w:t>
      </w:r>
      <w:r w:rsidR="0021305A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1/3</w:t>
      </w:r>
      <w:r w:rsidR="0021305A"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030202:5279</w:t>
      </w:r>
      <w:r w:rsidR="0021305A" w:rsidRPr="00223065">
        <w:rPr>
          <w:sz w:val="28"/>
          <w:szCs w:val="28"/>
        </w:rPr>
        <w:t>.</w:t>
      </w:r>
    </w:p>
    <w:p w:rsidR="00141AA4" w:rsidRDefault="00141AA4" w:rsidP="00141AA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C89">
        <w:rPr>
          <w:sz w:val="28"/>
          <w:szCs w:val="28"/>
        </w:rPr>
        <w:t>Саргсян</w:t>
      </w:r>
      <w:r>
        <w:rPr>
          <w:sz w:val="28"/>
          <w:szCs w:val="28"/>
        </w:rPr>
        <w:t xml:space="preserve"> </w:t>
      </w:r>
      <w:r w:rsidR="00357C89">
        <w:rPr>
          <w:sz w:val="28"/>
          <w:szCs w:val="28"/>
        </w:rPr>
        <w:t>Анжела</w:t>
      </w:r>
      <w:r>
        <w:rPr>
          <w:sz w:val="28"/>
          <w:szCs w:val="28"/>
        </w:rPr>
        <w:t xml:space="preserve"> </w:t>
      </w:r>
      <w:r w:rsidR="00357C89">
        <w:rPr>
          <w:sz w:val="28"/>
          <w:szCs w:val="28"/>
        </w:rPr>
        <w:t>Геворговна</w:t>
      </w:r>
      <w:r>
        <w:rPr>
          <w:sz w:val="28"/>
          <w:szCs w:val="28"/>
        </w:rPr>
        <w:t>. Заявление №</w:t>
      </w:r>
      <w:r w:rsidR="00357C89">
        <w:rPr>
          <w:sz w:val="28"/>
          <w:szCs w:val="28"/>
        </w:rPr>
        <w:t>3701-91570</w:t>
      </w:r>
      <w:r>
        <w:rPr>
          <w:sz w:val="28"/>
          <w:szCs w:val="28"/>
        </w:rPr>
        <w:t xml:space="preserve"> от </w:t>
      </w:r>
      <w:r w:rsidR="00233F50">
        <w:rPr>
          <w:sz w:val="28"/>
          <w:szCs w:val="28"/>
        </w:rPr>
        <w:t>1</w:t>
      </w:r>
      <w:r w:rsidR="00357C89">
        <w:rPr>
          <w:sz w:val="28"/>
          <w:szCs w:val="28"/>
        </w:rPr>
        <w:t>2</w:t>
      </w:r>
      <w:r w:rsidRPr="00223065">
        <w:rPr>
          <w:sz w:val="28"/>
          <w:szCs w:val="28"/>
        </w:rPr>
        <w:t>.0</w:t>
      </w:r>
      <w:r w:rsidR="00233F50"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х. </w:t>
      </w:r>
      <w:r w:rsidR="00233F50">
        <w:rPr>
          <w:sz w:val="28"/>
          <w:szCs w:val="28"/>
        </w:rPr>
        <w:t>Ленинаван</w:t>
      </w:r>
      <w:r w:rsidRPr="00223065">
        <w:rPr>
          <w:sz w:val="28"/>
          <w:szCs w:val="28"/>
        </w:rPr>
        <w:t xml:space="preserve">, ул. </w:t>
      </w:r>
      <w:r w:rsidR="00357C89">
        <w:rPr>
          <w:sz w:val="28"/>
          <w:szCs w:val="28"/>
        </w:rPr>
        <w:t>Б.Б.Журавлёва</w:t>
      </w:r>
      <w:r w:rsidRPr="00223065">
        <w:rPr>
          <w:sz w:val="28"/>
          <w:szCs w:val="28"/>
        </w:rPr>
        <w:t xml:space="preserve">, </w:t>
      </w:r>
      <w:r w:rsidR="00357C89">
        <w:rPr>
          <w:sz w:val="28"/>
          <w:szCs w:val="28"/>
        </w:rPr>
        <w:t>52</w:t>
      </w:r>
      <w:r w:rsidRPr="00223065">
        <w:rPr>
          <w:sz w:val="28"/>
          <w:szCs w:val="28"/>
        </w:rPr>
        <w:t>, кадастровый номер: 61:25:</w:t>
      </w:r>
      <w:r w:rsidR="00357C89">
        <w:rPr>
          <w:sz w:val="28"/>
          <w:szCs w:val="28"/>
        </w:rPr>
        <w:t>0600401:25645</w:t>
      </w:r>
      <w:r w:rsidRPr="00223065">
        <w:rPr>
          <w:sz w:val="28"/>
          <w:szCs w:val="28"/>
        </w:rPr>
        <w:t>.</w:t>
      </w:r>
    </w:p>
    <w:p w:rsidR="00141AA4" w:rsidRDefault="00A40387" w:rsidP="00233F5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</w:t>
      </w:r>
      <w:r w:rsidR="00233F50">
        <w:rPr>
          <w:sz w:val="28"/>
          <w:szCs w:val="28"/>
        </w:rPr>
        <w:t xml:space="preserve"> </w:t>
      </w:r>
      <w:r>
        <w:rPr>
          <w:sz w:val="28"/>
          <w:szCs w:val="28"/>
        </w:rPr>
        <w:t>Замира</w:t>
      </w:r>
      <w:r w:rsidR="00233F50">
        <w:rPr>
          <w:sz w:val="28"/>
          <w:szCs w:val="28"/>
        </w:rPr>
        <w:t xml:space="preserve"> </w:t>
      </w:r>
      <w:r>
        <w:rPr>
          <w:sz w:val="28"/>
          <w:szCs w:val="28"/>
        </w:rPr>
        <w:t>Хасрудиновна</w:t>
      </w:r>
      <w:r w:rsidR="00233F50">
        <w:rPr>
          <w:sz w:val="28"/>
          <w:szCs w:val="28"/>
        </w:rPr>
        <w:t>. Заявление №</w:t>
      </w:r>
      <w:r>
        <w:rPr>
          <w:sz w:val="28"/>
          <w:szCs w:val="28"/>
        </w:rPr>
        <w:t>15</w:t>
      </w:r>
      <w:r w:rsidR="00695CE5">
        <w:rPr>
          <w:sz w:val="28"/>
          <w:szCs w:val="28"/>
        </w:rPr>
        <w:t>57</w:t>
      </w:r>
      <w:r w:rsidR="00233F50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="00233F50" w:rsidRPr="00223065">
        <w:rPr>
          <w:sz w:val="28"/>
          <w:szCs w:val="28"/>
        </w:rPr>
        <w:t>.0</w:t>
      </w:r>
      <w:r w:rsidR="00233F50">
        <w:rPr>
          <w:sz w:val="28"/>
          <w:szCs w:val="28"/>
        </w:rPr>
        <w:t>5</w:t>
      </w:r>
      <w:r w:rsidR="00233F50"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   </w:t>
      </w:r>
      <w:r w:rsidR="00233F50"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="00233F50"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="00233F50" w:rsidRPr="00223065">
        <w:rPr>
          <w:sz w:val="28"/>
          <w:szCs w:val="28"/>
        </w:rPr>
        <w:t>, кадастровый номер: 61:25:</w:t>
      </w:r>
      <w:r w:rsidR="00233F50">
        <w:rPr>
          <w:sz w:val="28"/>
          <w:szCs w:val="28"/>
        </w:rPr>
        <w:t>0600401</w:t>
      </w:r>
      <w:r w:rsidR="00233F50" w:rsidRPr="00223065">
        <w:rPr>
          <w:sz w:val="28"/>
          <w:szCs w:val="28"/>
        </w:rPr>
        <w:t>:</w:t>
      </w:r>
      <w:r>
        <w:rPr>
          <w:sz w:val="28"/>
          <w:szCs w:val="28"/>
        </w:rPr>
        <w:t>307</w:t>
      </w:r>
      <w:r w:rsidR="00695CE5">
        <w:rPr>
          <w:sz w:val="28"/>
          <w:szCs w:val="28"/>
        </w:rPr>
        <w:t>29</w:t>
      </w:r>
      <w:r w:rsidR="00233F50" w:rsidRPr="00223065">
        <w:rPr>
          <w:sz w:val="28"/>
          <w:szCs w:val="28"/>
        </w:rPr>
        <w:t>.</w:t>
      </w:r>
    </w:p>
    <w:p w:rsidR="00140513" w:rsidRDefault="00140513" w:rsidP="00140513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</w:t>
      </w:r>
      <w:r w:rsidR="003707E4">
        <w:rPr>
          <w:sz w:val="28"/>
          <w:szCs w:val="28"/>
        </w:rPr>
        <w:t>154</w:t>
      </w:r>
      <w:r w:rsidR="00695CE5">
        <w:rPr>
          <w:sz w:val="28"/>
          <w:szCs w:val="28"/>
        </w:rPr>
        <w:t>9</w:t>
      </w:r>
      <w:r>
        <w:rPr>
          <w:sz w:val="28"/>
          <w:szCs w:val="28"/>
        </w:rPr>
        <w:t xml:space="preserve">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  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3</w:t>
      </w:r>
      <w:r w:rsidR="00695CE5">
        <w:rPr>
          <w:sz w:val="28"/>
          <w:szCs w:val="28"/>
        </w:rPr>
        <w:t>0</w:t>
      </w:r>
      <w:r w:rsidRPr="00223065">
        <w:rPr>
          <w:sz w:val="28"/>
          <w:szCs w:val="28"/>
        </w:rPr>
        <w:t>.</w:t>
      </w:r>
    </w:p>
    <w:p w:rsidR="00140513" w:rsidRDefault="001D18BF" w:rsidP="001D18B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4</w:t>
      </w:r>
      <w:r w:rsidR="00695CE5">
        <w:rPr>
          <w:sz w:val="28"/>
          <w:szCs w:val="28"/>
        </w:rPr>
        <w:t>8</w:t>
      </w:r>
      <w:r>
        <w:rPr>
          <w:sz w:val="28"/>
          <w:szCs w:val="28"/>
        </w:rPr>
        <w:t xml:space="preserve">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  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3</w:t>
      </w:r>
      <w:r w:rsidR="00695CE5">
        <w:rPr>
          <w:sz w:val="28"/>
          <w:szCs w:val="28"/>
        </w:rPr>
        <w:t>2</w:t>
      </w:r>
      <w:r w:rsidRPr="00223065">
        <w:rPr>
          <w:sz w:val="28"/>
          <w:szCs w:val="28"/>
        </w:rPr>
        <w:t>.</w:t>
      </w:r>
    </w:p>
    <w:p w:rsidR="001D18BF" w:rsidRDefault="001D18BF" w:rsidP="001D18B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</w:t>
      </w:r>
      <w:r w:rsidR="00695CE5">
        <w:rPr>
          <w:sz w:val="28"/>
          <w:szCs w:val="28"/>
        </w:rPr>
        <w:t>47</w:t>
      </w:r>
      <w:r>
        <w:rPr>
          <w:sz w:val="28"/>
          <w:szCs w:val="28"/>
        </w:rPr>
        <w:t xml:space="preserve">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27136E"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</w:t>
      </w:r>
      <w:r w:rsidR="00695CE5">
        <w:rPr>
          <w:sz w:val="28"/>
          <w:szCs w:val="28"/>
        </w:rPr>
        <w:t>34</w:t>
      </w:r>
      <w:r w:rsidRPr="00223065">
        <w:rPr>
          <w:sz w:val="28"/>
          <w:szCs w:val="28"/>
        </w:rPr>
        <w:t>.</w:t>
      </w:r>
    </w:p>
    <w:p w:rsidR="001D18BF" w:rsidRDefault="001D18BF" w:rsidP="001D18B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</w:t>
      </w:r>
      <w:r w:rsidR="00695CE5">
        <w:rPr>
          <w:sz w:val="28"/>
          <w:szCs w:val="28"/>
        </w:rPr>
        <w:t>68</w:t>
      </w:r>
      <w:r>
        <w:rPr>
          <w:sz w:val="28"/>
          <w:szCs w:val="28"/>
        </w:rPr>
        <w:t xml:space="preserve">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</w:t>
      </w:r>
      <w:r w:rsidR="00695CE5">
        <w:rPr>
          <w:sz w:val="28"/>
          <w:szCs w:val="28"/>
        </w:rPr>
        <w:t>35</w:t>
      </w:r>
      <w:r w:rsidRPr="00223065">
        <w:rPr>
          <w:sz w:val="28"/>
          <w:szCs w:val="28"/>
        </w:rPr>
        <w:t>.</w:t>
      </w:r>
    </w:p>
    <w:p w:rsidR="001D18BF" w:rsidRDefault="001D18BF" w:rsidP="001D18B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жамалдиева Замира Хасрудиновна. Заявление №15</w:t>
      </w:r>
      <w:r w:rsidR="00695CE5">
        <w:rPr>
          <w:sz w:val="28"/>
          <w:szCs w:val="28"/>
        </w:rPr>
        <w:t>67</w:t>
      </w:r>
      <w:r>
        <w:rPr>
          <w:sz w:val="28"/>
          <w:szCs w:val="28"/>
        </w:rPr>
        <w:t xml:space="preserve">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</w:t>
      </w:r>
      <w:r w:rsidR="00695CE5">
        <w:rPr>
          <w:sz w:val="28"/>
          <w:szCs w:val="28"/>
        </w:rPr>
        <w:t>36</w:t>
      </w:r>
      <w:r w:rsidRPr="00223065">
        <w:rPr>
          <w:sz w:val="28"/>
          <w:szCs w:val="28"/>
        </w:rPr>
        <w:t>.</w:t>
      </w:r>
    </w:p>
    <w:p w:rsidR="00695CE5" w:rsidRDefault="00695CE5" w:rsidP="00695CE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66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27136E"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37</w:t>
      </w:r>
      <w:r w:rsidRPr="00223065">
        <w:rPr>
          <w:sz w:val="28"/>
          <w:szCs w:val="28"/>
        </w:rPr>
        <w:t>.</w:t>
      </w:r>
    </w:p>
    <w:p w:rsidR="00695CE5" w:rsidRDefault="00695CE5" w:rsidP="00695CE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65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27136E"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38</w:t>
      </w:r>
      <w:r w:rsidRPr="00223065">
        <w:rPr>
          <w:sz w:val="28"/>
          <w:szCs w:val="28"/>
        </w:rPr>
        <w:t>.</w:t>
      </w:r>
    </w:p>
    <w:p w:rsidR="00695CE5" w:rsidRDefault="00695CE5" w:rsidP="00695CE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64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27136E"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39</w:t>
      </w:r>
      <w:r w:rsidRPr="00223065">
        <w:rPr>
          <w:sz w:val="28"/>
          <w:szCs w:val="28"/>
        </w:rPr>
        <w:t>.</w:t>
      </w:r>
    </w:p>
    <w:p w:rsidR="00C52C10" w:rsidRDefault="00C52C10" w:rsidP="00C52C1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58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0</w:t>
      </w:r>
      <w:r w:rsidRPr="00223065">
        <w:rPr>
          <w:sz w:val="28"/>
          <w:szCs w:val="28"/>
        </w:rPr>
        <w:t>.</w:t>
      </w:r>
    </w:p>
    <w:p w:rsidR="00C52C10" w:rsidRDefault="00C52C10" w:rsidP="00C52C1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63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1</w:t>
      </w:r>
      <w:r w:rsidRPr="00223065">
        <w:rPr>
          <w:sz w:val="28"/>
          <w:szCs w:val="28"/>
        </w:rPr>
        <w:t>.</w:t>
      </w:r>
    </w:p>
    <w:p w:rsidR="00C52C10" w:rsidRDefault="00C52C10" w:rsidP="00C52C1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62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2</w:t>
      </w:r>
      <w:r w:rsidRPr="00223065">
        <w:rPr>
          <w:sz w:val="28"/>
          <w:szCs w:val="28"/>
        </w:rPr>
        <w:t>.</w:t>
      </w:r>
    </w:p>
    <w:p w:rsidR="00C52C10" w:rsidRDefault="00C52C10" w:rsidP="00C52C1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62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</w:t>
      </w:r>
      <w:r w:rsidRPr="00223065">
        <w:rPr>
          <w:sz w:val="28"/>
          <w:szCs w:val="28"/>
        </w:rPr>
        <w:lastRenderedPageBreak/>
        <w:t xml:space="preserve">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2</w:t>
      </w:r>
      <w:r w:rsidRPr="00223065">
        <w:rPr>
          <w:sz w:val="28"/>
          <w:szCs w:val="28"/>
        </w:rPr>
        <w:t>.</w:t>
      </w:r>
    </w:p>
    <w:p w:rsidR="00C52C10" w:rsidRDefault="00C52C10" w:rsidP="00C52C1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961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3</w:t>
      </w:r>
      <w:r w:rsidRPr="00223065">
        <w:rPr>
          <w:sz w:val="28"/>
          <w:szCs w:val="28"/>
        </w:rPr>
        <w:t>.</w:t>
      </w:r>
    </w:p>
    <w:p w:rsidR="00C52C10" w:rsidRDefault="00C52C10" w:rsidP="00C52C1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60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4</w:t>
      </w:r>
      <w:r w:rsidRPr="00223065">
        <w:rPr>
          <w:sz w:val="28"/>
          <w:szCs w:val="28"/>
        </w:rPr>
        <w:t>.</w:t>
      </w:r>
    </w:p>
    <w:p w:rsidR="00C52C10" w:rsidRDefault="00C52C10" w:rsidP="00C52C10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59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5</w:t>
      </w:r>
      <w:r w:rsidRPr="00223065">
        <w:rPr>
          <w:sz w:val="28"/>
          <w:szCs w:val="28"/>
        </w:rPr>
        <w:t>.</w:t>
      </w:r>
    </w:p>
    <w:p w:rsidR="00494C35" w:rsidRDefault="00494C35" w:rsidP="00494C3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56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6</w:t>
      </w:r>
      <w:r w:rsidRPr="00223065">
        <w:rPr>
          <w:sz w:val="28"/>
          <w:szCs w:val="28"/>
        </w:rPr>
        <w:t>.</w:t>
      </w:r>
    </w:p>
    <w:p w:rsidR="00494C35" w:rsidRDefault="00494C35" w:rsidP="00494C3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55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7</w:t>
      </w:r>
      <w:r w:rsidRPr="00223065">
        <w:rPr>
          <w:sz w:val="28"/>
          <w:szCs w:val="28"/>
        </w:rPr>
        <w:t>.</w:t>
      </w:r>
    </w:p>
    <w:p w:rsidR="00494C35" w:rsidRDefault="00494C35" w:rsidP="00494C3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54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</w:t>
      </w:r>
      <w:r w:rsidR="00AD252C">
        <w:rPr>
          <w:sz w:val="28"/>
          <w:szCs w:val="28"/>
        </w:rPr>
        <w:t>8</w:t>
      </w:r>
      <w:r w:rsidRPr="00223065">
        <w:rPr>
          <w:sz w:val="28"/>
          <w:szCs w:val="28"/>
        </w:rPr>
        <w:t>.</w:t>
      </w:r>
    </w:p>
    <w:p w:rsidR="003F3262" w:rsidRDefault="003F3262" w:rsidP="003F326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52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49</w:t>
      </w:r>
      <w:r w:rsidRPr="00223065">
        <w:rPr>
          <w:sz w:val="28"/>
          <w:szCs w:val="28"/>
        </w:rPr>
        <w:t>.</w:t>
      </w:r>
    </w:p>
    <w:p w:rsidR="003F3262" w:rsidRDefault="003F3262" w:rsidP="003F326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жамалдиева Замира Хасрудиновна. Заявление №1553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50</w:t>
      </w:r>
      <w:r w:rsidRPr="00223065">
        <w:rPr>
          <w:sz w:val="28"/>
          <w:szCs w:val="28"/>
        </w:rPr>
        <w:t>.</w:t>
      </w:r>
    </w:p>
    <w:p w:rsidR="003F3262" w:rsidRDefault="003F3262" w:rsidP="003F326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51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51</w:t>
      </w:r>
      <w:r w:rsidRPr="00223065">
        <w:rPr>
          <w:sz w:val="28"/>
          <w:szCs w:val="28"/>
        </w:rPr>
        <w:t>.</w:t>
      </w:r>
    </w:p>
    <w:p w:rsidR="00C52C10" w:rsidRPr="003F3262" w:rsidRDefault="003F3262" w:rsidP="003F3262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жамалдиева Замира Хасрудиновна. Заявление №1550 от 19</w:t>
      </w:r>
      <w:r w:rsidRPr="0022306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23065">
        <w:rPr>
          <w:sz w:val="28"/>
          <w:szCs w:val="28"/>
        </w:rPr>
        <w:t xml:space="preserve">.2025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>
        <w:rPr>
          <w:sz w:val="28"/>
          <w:szCs w:val="28"/>
        </w:rPr>
        <w:t xml:space="preserve"> </w:t>
      </w:r>
      <w:r w:rsidRPr="00223065">
        <w:rPr>
          <w:sz w:val="28"/>
          <w:szCs w:val="28"/>
        </w:rPr>
        <w:t xml:space="preserve">х. </w:t>
      </w:r>
      <w:r>
        <w:rPr>
          <w:sz w:val="28"/>
          <w:szCs w:val="28"/>
        </w:rPr>
        <w:t>Красный Крым</w:t>
      </w:r>
      <w:r w:rsidRPr="00223065">
        <w:rPr>
          <w:sz w:val="28"/>
          <w:szCs w:val="28"/>
        </w:rPr>
        <w:t xml:space="preserve">, </w:t>
      </w:r>
      <w:r>
        <w:rPr>
          <w:sz w:val="28"/>
          <w:szCs w:val="28"/>
        </w:rPr>
        <w:t>пер. Автогаражный</w:t>
      </w:r>
      <w:r w:rsidRPr="00223065">
        <w:rPr>
          <w:sz w:val="28"/>
          <w:szCs w:val="28"/>
        </w:rPr>
        <w:t>, кадастровый номер: 61:25:</w:t>
      </w:r>
      <w:r>
        <w:rPr>
          <w:sz w:val="28"/>
          <w:szCs w:val="28"/>
        </w:rPr>
        <w:t>0600401</w:t>
      </w:r>
      <w:r w:rsidRPr="00223065">
        <w:rPr>
          <w:sz w:val="28"/>
          <w:szCs w:val="28"/>
        </w:rPr>
        <w:t>:</w:t>
      </w:r>
      <w:r>
        <w:rPr>
          <w:sz w:val="28"/>
          <w:szCs w:val="28"/>
        </w:rPr>
        <w:t>30752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97C5F" w:rsidRDefault="00C97C5F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17B1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17B1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bookmarkStart w:id="0" w:name="_GoBack"/>
      <w:bookmarkEnd w:id="0"/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809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 Л.А. – Глава Администрации Краснокрымского сельского поселения;</w:t>
      </w:r>
    </w:p>
    <w:p w:rsidR="006F5884" w:rsidRPr="001E37B9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гинян Л.Г. – начальник сектора АХД Администрации Краснокрымского сельского поселения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26AD2"/>
    <w:rsid w:val="00056554"/>
    <w:rsid w:val="00072ABA"/>
    <w:rsid w:val="00076FCA"/>
    <w:rsid w:val="00083674"/>
    <w:rsid w:val="00091F39"/>
    <w:rsid w:val="000947C2"/>
    <w:rsid w:val="000B1D97"/>
    <w:rsid w:val="000B7669"/>
    <w:rsid w:val="000E0B35"/>
    <w:rsid w:val="0010607A"/>
    <w:rsid w:val="00106514"/>
    <w:rsid w:val="00136744"/>
    <w:rsid w:val="00140513"/>
    <w:rsid w:val="00141AA4"/>
    <w:rsid w:val="00162B10"/>
    <w:rsid w:val="00172DFB"/>
    <w:rsid w:val="00173069"/>
    <w:rsid w:val="00195D9B"/>
    <w:rsid w:val="001D18BF"/>
    <w:rsid w:val="001D4A2E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55728"/>
    <w:rsid w:val="002560A1"/>
    <w:rsid w:val="00257A10"/>
    <w:rsid w:val="0027136E"/>
    <w:rsid w:val="002737CD"/>
    <w:rsid w:val="002A09D8"/>
    <w:rsid w:val="002A7BDD"/>
    <w:rsid w:val="002B4B17"/>
    <w:rsid w:val="002C4776"/>
    <w:rsid w:val="002D63C7"/>
    <w:rsid w:val="002E0A6A"/>
    <w:rsid w:val="002F4622"/>
    <w:rsid w:val="00317B11"/>
    <w:rsid w:val="00323822"/>
    <w:rsid w:val="00335C67"/>
    <w:rsid w:val="00341772"/>
    <w:rsid w:val="00357C89"/>
    <w:rsid w:val="00364B34"/>
    <w:rsid w:val="003707E4"/>
    <w:rsid w:val="003932FF"/>
    <w:rsid w:val="003A5AC5"/>
    <w:rsid w:val="003B5439"/>
    <w:rsid w:val="003E56F0"/>
    <w:rsid w:val="003F3262"/>
    <w:rsid w:val="003F6494"/>
    <w:rsid w:val="00414D5D"/>
    <w:rsid w:val="00432B4E"/>
    <w:rsid w:val="00473ABC"/>
    <w:rsid w:val="00483532"/>
    <w:rsid w:val="00494C35"/>
    <w:rsid w:val="004B166F"/>
    <w:rsid w:val="004B2229"/>
    <w:rsid w:val="004D00E5"/>
    <w:rsid w:val="004F2E1D"/>
    <w:rsid w:val="00513C75"/>
    <w:rsid w:val="00513FB1"/>
    <w:rsid w:val="00526A19"/>
    <w:rsid w:val="005310DC"/>
    <w:rsid w:val="0053244F"/>
    <w:rsid w:val="00562EC5"/>
    <w:rsid w:val="005A205F"/>
    <w:rsid w:val="005D0C27"/>
    <w:rsid w:val="00615D38"/>
    <w:rsid w:val="00616638"/>
    <w:rsid w:val="00624D76"/>
    <w:rsid w:val="0063450A"/>
    <w:rsid w:val="00650F35"/>
    <w:rsid w:val="006725AD"/>
    <w:rsid w:val="00674BE3"/>
    <w:rsid w:val="00695CE5"/>
    <w:rsid w:val="006A1572"/>
    <w:rsid w:val="006B2A19"/>
    <w:rsid w:val="006C4193"/>
    <w:rsid w:val="006E2254"/>
    <w:rsid w:val="006E5051"/>
    <w:rsid w:val="006F5884"/>
    <w:rsid w:val="006F676C"/>
    <w:rsid w:val="00720D83"/>
    <w:rsid w:val="00787BDB"/>
    <w:rsid w:val="007C3553"/>
    <w:rsid w:val="007D1B09"/>
    <w:rsid w:val="007E3600"/>
    <w:rsid w:val="008312B2"/>
    <w:rsid w:val="0083337A"/>
    <w:rsid w:val="008343F5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B4E11"/>
    <w:rsid w:val="008B6760"/>
    <w:rsid w:val="008C4521"/>
    <w:rsid w:val="008C5ECB"/>
    <w:rsid w:val="008D115A"/>
    <w:rsid w:val="008E61F8"/>
    <w:rsid w:val="0091057F"/>
    <w:rsid w:val="00911887"/>
    <w:rsid w:val="00937685"/>
    <w:rsid w:val="00946193"/>
    <w:rsid w:val="009702D4"/>
    <w:rsid w:val="00985816"/>
    <w:rsid w:val="009939EF"/>
    <w:rsid w:val="009A2753"/>
    <w:rsid w:val="009B73FA"/>
    <w:rsid w:val="009C7191"/>
    <w:rsid w:val="009E2814"/>
    <w:rsid w:val="009E4D6D"/>
    <w:rsid w:val="009F0D6A"/>
    <w:rsid w:val="00A208CE"/>
    <w:rsid w:val="00A23AA0"/>
    <w:rsid w:val="00A319CF"/>
    <w:rsid w:val="00A32AD3"/>
    <w:rsid w:val="00A40387"/>
    <w:rsid w:val="00A82EB7"/>
    <w:rsid w:val="00A8352C"/>
    <w:rsid w:val="00A92D5E"/>
    <w:rsid w:val="00AD252C"/>
    <w:rsid w:val="00AD2CA1"/>
    <w:rsid w:val="00AD6229"/>
    <w:rsid w:val="00B0326C"/>
    <w:rsid w:val="00B1227A"/>
    <w:rsid w:val="00B201EE"/>
    <w:rsid w:val="00B241C3"/>
    <w:rsid w:val="00B30584"/>
    <w:rsid w:val="00B316AA"/>
    <w:rsid w:val="00B571AC"/>
    <w:rsid w:val="00B67482"/>
    <w:rsid w:val="00BD421A"/>
    <w:rsid w:val="00BD5FEB"/>
    <w:rsid w:val="00BF33FA"/>
    <w:rsid w:val="00C20E2B"/>
    <w:rsid w:val="00C37E7A"/>
    <w:rsid w:val="00C52C10"/>
    <w:rsid w:val="00C6724A"/>
    <w:rsid w:val="00C97C5F"/>
    <w:rsid w:val="00CA0D54"/>
    <w:rsid w:val="00CD685B"/>
    <w:rsid w:val="00D15557"/>
    <w:rsid w:val="00D2709C"/>
    <w:rsid w:val="00D41849"/>
    <w:rsid w:val="00D91B93"/>
    <w:rsid w:val="00DE6FE8"/>
    <w:rsid w:val="00DF1144"/>
    <w:rsid w:val="00E06F64"/>
    <w:rsid w:val="00E34EE1"/>
    <w:rsid w:val="00E542E6"/>
    <w:rsid w:val="00E665A1"/>
    <w:rsid w:val="00E8220A"/>
    <w:rsid w:val="00EB70AD"/>
    <w:rsid w:val="00EF00D8"/>
    <w:rsid w:val="00F054F1"/>
    <w:rsid w:val="00F261E4"/>
    <w:rsid w:val="00F2783F"/>
    <w:rsid w:val="00F37A7A"/>
    <w:rsid w:val="00F721C2"/>
    <w:rsid w:val="00F73758"/>
    <w:rsid w:val="00FC1E65"/>
    <w:rsid w:val="00FD04AE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9BFC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CD9C-0B4C-46A9-9375-622520B5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8</TotalTime>
  <Pages>6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5-05-14T07:35:00Z</cp:lastPrinted>
  <dcterms:created xsi:type="dcterms:W3CDTF">2022-05-20T12:29:00Z</dcterms:created>
  <dcterms:modified xsi:type="dcterms:W3CDTF">2025-06-09T08:25:00Z</dcterms:modified>
</cp:coreProperties>
</file>